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5850" w:tblpY="-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</w:tblGrid>
      <w:tr w:rsidR="001A301F" w:rsidRPr="007C7FAA" w14:paraId="420CEAF6" w14:textId="77777777" w:rsidTr="001A301F">
        <w:trPr>
          <w:trHeight w:val="588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69B" w14:textId="0E841661" w:rsidR="001A301F" w:rsidRPr="006B21AA" w:rsidRDefault="002055D6">
            <w:pPr>
              <w:tabs>
                <w:tab w:val="left" w:pos="1095"/>
              </w:tabs>
              <w:spacing w:line="240" w:lineRule="auto"/>
              <w:jc w:val="center"/>
              <w:rPr>
                <w:lang w:val="en-US"/>
              </w:rPr>
            </w:pPr>
            <w:r w:rsidRPr="006B21AA">
              <w:rPr>
                <w:sz w:val="28"/>
                <w:lang w:val="en-US"/>
              </w:rPr>
              <w:t>B.P FCFA</w:t>
            </w:r>
            <w:r w:rsidR="001A301F" w:rsidRPr="006B21AA">
              <w:rPr>
                <w:sz w:val="28"/>
                <w:lang w:val="en-US"/>
              </w:rPr>
              <w:t xml:space="preserve"> …</w:t>
            </w:r>
            <w:r w:rsidR="001A301F" w:rsidRPr="006B21AA">
              <w:rPr>
                <w:b/>
                <w:sz w:val="28"/>
                <w:lang w:val="en-US"/>
              </w:rPr>
              <w:t xml:space="preserve"> </w:t>
            </w:r>
            <w:r w:rsidR="001A301F" w:rsidRPr="006B21AA">
              <w:rPr>
                <w:b/>
                <w:sz w:val="24"/>
                <w:szCs w:val="24"/>
                <w:lang w:val="en-US"/>
              </w:rPr>
              <w:t>#</w:t>
            </w:r>
            <w:bookmarkStart w:id="0" w:name="_Hlk177648471"/>
            <w:r w:rsidR="00801110">
              <w:rPr>
                <w:b/>
                <w:sz w:val="24"/>
                <w:szCs w:val="24"/>
                <w:lang w:val="en-US"/>
              </w:rPr>
              <w:t xml:space="preserve"> </w:t>
            </w:r>
            <w:r w:rsidR="006B21AA" w:rsidRPr="006B21AA">
              <w:rPr>
                <w:b/>
                <w:bCs/>
                <w:sz w:val="24"/>
                <w:szCs w:val="24"/>
                <w:lang w:val="en-US"/>
              </w:rPr>
              <w:t>45 384 340</w:t>
            </w:r>
            <w:r w:rsidR="0080111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52B17" w:rsidRPr="006B21AA">
              <w:rPr>
                <w:b/>
                <w:sz w:val="24"/>
                <w:szCs w:val="24"/>
                <w:lang w:val="en-US"/>
              </w:rPr>
              <w:cr/>
            </w:r>
            <w:r w:rsidR="00D12DE4" w:rsidRPr="006B21AA">
              <w:rPr>
                <w:b/>
                <w:sz w:val="24"/>
                <w:szCs w:val="24"/>
                <w:lang w:val="en-US"/>
              </w:rPr>
              <w:cr/>
            </w:r>
            <w:bookmarkEnd w:id="0"/>
            <w:r w:rsidR="001A301F" w:rsidRPr="006B21AA">
              <w:rPr>
                <w:b/>
                <w:sz w:val="28"/>
                <w:lang w:val="en-US"/>
              </w:rPr>
              <w:t>#</w:t>
            </w:r>
          </w:p>
        </w:tc>
      </w:tr>
    </w:tbl>
    <w:p w14:paraId="049EB11E" w14:textId="0829670D" w:rsidR="001A301F" w:rsidRDefault="001A301F" w:rsidP="001A301F">
      <w:pPr>
        <w:rPr>
          <w:sz w:val="28"/>
          <w:szCs w:val="28"/>
        </w:rPr>
      </w:pPr>
      <w:r w:rsidRPr="006B21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Libreville, le : </w:t>
      </w:r>
      <w:r w:rsidR="008D2A61">
        <w:rPr>
          <w:b/>
          <w:sz w:val="28"/>
          <w:szCs w:val="28"/>
        </w:rPr>
        <w:t>08 novembre 2024</w:t>
      </w:r>
    </w:p>
    <w:p w14:paraId="256C2454" w14:textId="390ADF61" w:rsidR="001A301F" w:rsidRDefault="001A301F" w:rsidP="001A301F">
      <w:pPr>
        <w:rPr>
          <w:sz w:val="28"/>
          <w:szCs w:val="28"/>
        </w:rPr>
      </w:pPr>
    </w:p>
    <w:p w14:paraId="71286EEB" w14:textId="77777777" w:rsidR="001A301F" w:rsidRDefault="001A301F" w:rsidP="001A301F">
      <w:pPr>
        <w:rPr>
          <w:sz w:val="28"/>
          <w:szCs w:val="28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5"/>
      </w:tblGrid>
      <w:tr w:rsidR="001A301F" w14:paraId="4AC59326" w14:textId="77777777" w:rsidTr="001A301F">
        <w:trPr>
          <w:trHeight w:val="960"/>
        </w:trPr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C7" w14:textId="1A4A0A48" w:rsidR="001A301F" w:rsidRDefault="00025D3D">
            <w:pPr>
              <w:tabs>
                <w:tab w:val="left" w:pos="5115"/>
              </w:tabs>
              <w:jc w:val="center"/>
              <w:rPr>
                <w:b/>
                <w:color w:val="FF0000"/>
                <w:sz w:val="40"/>
                <w:szCs w:val="28"/>
              </w:rPr>
            </w:pPr>
            <w:bookmarkStart w:id="2" w:name="_Hlk177650707"/>
            <w:r>
              <w:rPr>
                <w:b/>
                <w:sz w:val="40"/>
                <w:szCs w:val="28"/>
              </w:rPr>
              <w:t>MOULA Jessica</w:t>
            </w:r>
            <w:bookmarkEnd w:id="2"/>
          </w:p>
        </w:tc>
      </w:tr>
    </w:tbl>
    <w:p w14:paraId="18AAFB30" w14:textId="77777777" w:rsidR="001A301F" w:rsidRDefault="001A301F" w:rsidP="001A301F">
      <w:pPr>
        <w:rPr>
          <w:sz w:val="28"/>
          <w:szCs w:val="28"/>
        </w:rPr>
      </w:pPr>
    </w:p>
    <w:p w14:paraId="727326DE" w14:textId="66C42F5C" w:rsidR="001A301F" w:rsidRPr="00710F12" w:rsidRDefault="00CE41A8" w:rsidP="001A301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Je </w:t>
      </w:r>
      <w:r w:rsidR="001A301F">
        <w:rPr>
          <w:sz w:val="28"/>
          <w:szCs w:val="28"/>
        </w:rPr>
        <w:t>soussigné</w:t>
      </w:r>
      <w:r w:rsidR="00AD640C">
        <w:rPr>
          <w:sz w:val="28"/>
          <w:szCs w:val="28"/>
        </w:rPr>
        <w:t>e</w:t>
      </w:r>
      <w:r w:rsidR="00E52B17">
        <w:rPr>
          <w:sz w:val="28"/>
          <w:szCs w:val="28"/>
        </w:rPr>
        <w:t>,</w:t>
      </w:r>
      <w:r w:rsidR="001A301F">
        <w:rPr>
          <w:sz w:val="28"/>
          <w:szCs w:val="28"/>
        </w:rPr>
        <w:t xml:space="preserve"> </w:t>
      </w:r>
      <w:r w:rsidR="00025D3D" w:rsidRPr="00025D3D">
        <w:rPr>
          <w:b/>
          <w:sz w:val="24"/>
          <w:szCs w:val="24"/>
        </w:rPr>
        <w:t>MOULA Jessica</w:t>
      </w:r>
      <w:r w:rsidR="00E52B17">
        <w:rPr>
          <w:b/>
          <w:sz w:val="24"/>
          <w:szCs w:val="24"/>
        </w:rPr>
        <w:t>,</w:t>
      </w:r>
      <w:r w:rsidRPr="00CE41A8">
        <w:rPr>
          <w:b/>
          <w:sz w:val="24"/>
          <w:szCs w:val="24"/>
        </w:rPr>
        <w:t xml:space="preserve"> </w:t>
      </w:r>
      <w:r w:rsidR="001A301F">
        <w:rPr>
          <w:sz w:val="28"/>
          <w:szCs w:val="28"/>
        </w:rPr>
        <w:t>pai</w:t>
      </w:r>
      <w:r w:rsidR="00E52B17">
        <w:rPr>
          <w:sz w:val="28"/>
          <w:szCs w:val="28"/>
        </w:rPr>
        <w:t>erai</w:t>
      </w:r>
      <w:r w:rsidR="001A301F">
        <w:rPr>
          <w:sz w:val="28"/>
          <w:szCs w:val="28"/>
        </w:rPr>
        <w:t xml:space="preserve"> contre le présent billet</w:t>
      </w:r>
    </w:p>
    <w:p w14:paraId="46A708F6" w14:textId="77777777" w:rsidR="001A301F" w:rsidRDefault="001A301F" w:rsidP="001A30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à l'ordre de Compagnie Financière Africaine Gabon SA </w:t>
      </w:r>
    </w:p>
    <w:p w14:paraId="110F9804" w14:textId="397A6F78" w:rsidR="001A301F" w:rsidRDefault="001A301F" w:rsidP="001A301F">
      <w:pPr>
        <w:rPr>
          <w:b/>
          <w:sz w:val="28"/>
          <w:szCs w:val="28"/>
        </w:rPr>
      </w:pPr>
      <w:r>
        <w:rPr>
          <w:sz w:val="28"/>
          <w:szCs w:val="28"/>
        </w:rPr>
        <w:t>La somme d</w:t>
      </w:r>
      <w:r w:rsidR="00E52B17">
        <w:rPr>
          <w:sz w:val="28"/>
          <w:szCs w:val="28"/>
        </w:rPr>
        <w:t xml:space="preserve">e </w:t>
      </w:r>
      <w:r w:rsidR="00226A66" w:rsidRPr="00226A66">
        <w:rPr>
          <w:b/>
          <w:bCs/>
          <w:sz w:val="28"/>
          <w:szCs w:val="28"/>
        </w:rPr>
        <w:t>quarante-cinq millions trois cent quatre-vingt-quatre mille trois cent quarante </w:t>
      </w:r>
      <w:r w:rsidR="005825A6">
        <w:rPr>
          <w:b/>
          <w:sz w:val="28"/>
          <w:szCs w:val="28"/>
          <w:highlight w:val="darkGray"/>
        </w:rPr>
        <w:t>francs</w:t>
      </w:r>
      <w:r>
        <w:rPr>
          <w:b/>
          <w:sz w:val="28"/>
          <w:szCs w:val="28"/>
          <w:highlight w:val="darkGray"/>
        </w:rPr>
        <w:t xml:space="preserve"> CFA</w:t>
      </w:r>
    </w:p>
    <w:p w14:paraId="1E479258" w14:textId="44E29B59" w:rsidR="001A301F" w:rsidRDefault="001A301F" w:rsidP="001A30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aleur (en CFA) …………………………………. </w:t>
      </w:r>
      <w:r w:rsidR="00226A66" w:rsidRPr="00025D3D">
        <w:rPr>
          <w:b/>
          <w:bCs/>
          <w:sz w:val="28"/>
          <w:szCs w:val="28"/>
        </w:rPr>
        <w:t>45 384 340</w:t>
      </w:r>
      <w:r w:rsidR="00226A66" w:rsidRPr="00025D3D">
        <w:rPr>
          <w:b/>
          <w:sz w:val="28"/>
          <w:szCs w:val="28"/>
        </w:rPr>
        <w:cr/>
      </w:r>
      <w:r w:rsidR="00226A66" w:rsidRPr="00025D3D">
        <w:rPr>
          <w:b/>
          <w:sz w:val="28"/>
          <w:szCs w:val="28"/>
        </w:rPr>
        <w:cr/>
      </w:r>
      <w:r w:rsidR="00E52B17" w:rsidRPr="00E52B17">
        <w:rPr>
          <w:b/>
          <w:sz w:val="28"/>
          <w:szCs w:val="28"/>
        </w:rPr>
        <w:cr/>
      </w:r>
      <w:r w:rsidR="00D12DE4" w:rsidRPr="00D12DE4">
        <w:rPr>
          <w:b/>
          <w:sz w:val="28"/>
          <w:szCs w:val="28"/>
        </w:rPr>
        <w:cr/>
      </w:r>
      <w:r w:rsidR="005825A6" w:rsidRPr="005825A6">
        <w:rPr>
          <w:b/>
          <w:sz w:val="28"/>
          <w:szCs w:val="28"/>
        </w:rPr>
        <w:cr/>
      </w:r>
      <w:r w:rsidR="003F3A30" w:rsidRPr="003F3A30">
        <w:rPr>
          <w:b/>
          <w:sz w:val="28"/>
          <w:szCs w:val="28"/>
        </w:rPr>
        <w:cr/>
      </w:r>
    </w:p>
    <w:p w14:paraId="1D961DBE" w14:textId="77777777" w:rsidR="001A301F" w:rsidRDefault="001A301F" w:rsidP="001A301F">
      <w:pPr>
        <w:rPr>
          <w:b/>
          <w:sz w:val="28"/>
          <w:szCs w:val="28"/>
        </w:rPr>
      </w:pPr>
    </w:p>
    <w:p w14:paraId="495E12FA" w14:textId="77777777" w:rsidR="001A301F" w:rsidRDefault="001A301F" w:rsidP="001A301F">
      <w:pPr>
        <w:rPr>
          <w:b/>
          <w:sz w:val="28"/>
          <w:szCs w:val="28"/>
        </w:rPr>
      </w:pPr>
    </w:p>
    <w:p w14:paraId="3AC5F8FC" w14:textId="251A3D4A" w:rsidR="001A301F" w:rsidRDefault="002055D6" w:rsidP="001A301F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9BAEF" wp14:editId="22F2A6FB">
                <wp:simplePos x="0" y="0"/>
                <wp:positionH relativeFrom="column">
                  <wp:posOffset>2294255</wp:posOffset>
                </wp:positionH>
                <wp:positionV relativeFrom="paragraph">
                  <wp:posOffset>67310</wp:posOffset>
                </wp:positionV>
                <wp:extent cx="1651000" cy="539750"/>
                <wp:effectExtent l="0" t="0" r="6350" b="0"/>
                <wp:wrapNone/>
                <wp:docPr id="100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97F50B" w14:textId="2A0B0C36" w:rsidR="001A301F" w:rsidRDefault="001A301F" w:rsidP="001A301F">
                            <w:pPr>
                              <w:tabs>
                                <w:tab w:val="left" w:pos="5115"/>
                              </w:tabs>
                              <w:ind w:firstLine="495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2055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SCRIPTEUR</w:t>
                            </w:r>
                          </w:p>
                          <w:p w14:paraId="32A0A840" w14:textId="77777777" w:rsidR="001A301F" w:rsidRDefault="001A301F" w:rsidP="001A301F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9BA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65pt;margin-top:5.3pt;width:130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" fillcolor="white [3201]" stroked="f" strokeweight=".5pt">
                <v:textbox>
                  <w:txbxContent>
                    <w:p w14:paraId="7A97F50B" w14:textId="2A0B0C36" w:rsidR="001A301F" w:rsidRDefault="001A301F" w:rsidP="001A301F">
                      <w:pPr>
                        <w:tabs>
                          <w:tab w:val="left" w:pos="5115"/>
                        </w:tabs>
                        <w:ind w:firstLine="495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2055D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SCRIPTEUR</w:t>
                      </w:r>
                    </w:p>
                    <w:p w14:paraId="32A0A840" w14:textId="77777777" w:rsidR="001A301F" w:rsidRDefault="001A301F" w:rsidP="001A301F"/>
                  </w:txbxContent>
                </v:textbox>
              </v:shape>
            </w:pict>
          </mc:Fallback>
        </mc:AlternateContent>
      </w:r>
      <w:r w:rsidR="001A30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4CA17" wp14:editId="5E34A61D">
                <wp:simplePos x="0" y="0"/>
                <wp:positionH relativeFrom="column">
                  <wp:posOffset>-42545</wp:posOffset>
                </wp:positionH>
                <wp:positionV relativeFrom="paragraph">
                  <wp:posOffset>508000</wp:posOffset>
                </wp:positionV>
                <wp:extent cx="6216650" cy="1187450"/>
                <wp:effectExtent l="0" t="0" r="12700" b="12700"/>
                <wp:wrapNone/>
                <wp:docPr id="100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52FD9" w14:textId="019568DF" w:rsidR="001A301F" w:rsidRDefault="003B65E1" w:rsidP="001A301F">
                            <w:pPr>
                              <w:tabs>
                                <w:tab w:val="left" w:pos="5115"/>
                              </w:tabs>
                              <w:jc w:val="center"/>
                              <w:rPr>
                                <w:b/>
                                <w:sz w:val="40"/>
                                <w:szCs w:val="28"/>
                              </w:rPr>
                            </w:pPr>
                            <w:r w:rsidRPr="003B65E1">
                              <w:rPr>
                                <w:b/>
                                <w:sz w:val="40"/>
                                <w:szCs w:val="28"/>
                              </w:rPr>
                              <w:t>MOULA Jessic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A17" id="Zone de texte 1" o:spid="_x0000_s1027" type="#_x0000_t202" style="position:absolute;margin-left:-3.35pt;margin-top:40pt;width:489.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" fillcolor="white [3201]" strokeweight="1pt">
                <v:textbox>
                  <w:txbxContent>
                    <w:p w14:paraId="66952FD9" w14:textId="019568DF" w:rsidR="001A301F" w:rsidRDefault="003B65E1" w:rsidP="001A301F">
                      <w:pPr>
                        <w:tabs>
                          <w:tab w:val="left" w:pos="5115"/>
                        </w:tabs>
                        <w:jc w:val="center"/>
                        <w:rPr>
                          <w:b/>
                          <w:sz w:val="40"/>
                          <w:szCs w:val="28"/>
                        </w:rPr>
                      </w:pPr>
                      <w:r w:rsidRPr="003B65E1">
                        <w:rPr>
                          <w:b/>
                          <w:sz w:val="40"/>
                          <w:szCs w:val="28"/>
                        </w:rPr>
                        <w:t>MOULA Jessica</w:t>
                      </w:r>
                    </w:p>
                  </w:txbxContent>
                </v:textbox>
              </v:shape>
            </w:pict>
          </mc:Fallback>
        </mc:AlternateContent>
      </w:r>
    </w:p>
    <w:p w14:paraId="57EDAC2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3F2D88B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266A2E0E" w14:textId="77777777" w:rsidR="001A301F" w:rsidRDefault="001A301F" w:rsidP="001A301F">
      <w:pPr>
        <w:tabs>
          <w:tab w:val="left" w:pos="5115"/>
        </w:tabs>
        <w:ind w:firstLine="4956"/>
        <w:rPr>
          <w:sz w:val="28"/>
          <w:szCs w:val="28"/>
        </w:rPr>
      </w:pPr>
    </w:p>
    <w:p w14:paraId="52759598" w14:textId="77777777" w:rsidR="001A301F" w:rsidRDefault="001A301F" w:rsidP="001A301F">
      <w:pPr>
        <w:rPr>
          <w:b/>
          <w:sz w:val="28"/>
          <w:szCs w:val="28"/>
        </w:rPr>
      </w:pPr>
    </w:p>
    <w:p w14:paraId="03F8BF24" w14:textId="56FD85E4" w:rsidR="001A301F" w:rsidRDefault="001A301F" w:rsidP="001A301F">
      <w:pPr>
        <w:rPr>
          <w:b/>
          <w:sz w:val="28"/>
          <w:szCs w:val="28"/>
        </w:rPr>
      </w:pPr>
    </w:p>
    <w:p w14:paraId="2FB2FA1E" w14:textId="77777777" w:rsidR="001A301F" w:rsidRDefault="001A301F" w:rsidP="001A301F">
      <w:pPr>
        <w:rPr>
          <w:b/>
          <w:sz w:val="28"/>
          <w:szCs w:val="28"/>
        </w:rPr>
      </w:pPr>
    </w:p>
    <w:p w14:paraId="78C97029" w14:textId="69A53AAA" w:rsidR="001A301F" w:rsidRDefault="001A301F" w:rsidP="001A301F">
      <w:pPr>
        <w:pStyle w:val="En-tte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  <w:highlight w:val="darkGray"/>
        </w:rPr>
        <w:t>N°</w:t>
      </w:r>
      <w:r>
        <w:rPr>
          <w:b/>
          <w:bCs/>
          <w:color w:val="FF0000"/>
          <w:sz w:val="28"/>
          <w:szCs w:val="28"/>
        </w:rPr>
        <w:t xml:space="preserve"> </w:t>
      </w:r>
      <w:r w:rsidR="007C7FAA">
        <w:rPr>
          <w:b/>
          <w:bCs/>
        </w:rPr>
        <w:t>${number_of_pret}</w:t>
      </w:r>
    </w:p>
    <w:p w14:paraId="61A4C0E1" w14:textId="77777777" w:rsidR="00C23506" w:rsidRDefault="00C23506"/>
    <w:sectPr w:rsidR="00C23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1F"/>
    <w:rsid w:val="000014B7"/>
    <w:rsid w:val="00025D3D"/>
    <w:rsid w:val="00027FC0"/>
    <w:rsid w:val="00031F73"/>
    <w:rsid w:val="00040801"/>
    <w:rsid w:val="00063198"/>
    <w:rsid w:val="0013689C"/>
    <w:rsid w:val="001A301F"/>
    <w:rsid w:val="001C7E9F"/>
    <w:rsid w:val="002055D6"/>
    <w:rsid w:val="00226A66"/>
    <w:rsid w:val="00281985"/>
    <w:rsid w:val="002D425F"/>
    <w:rsid w:val="002F7067"/>
    <w:rsid w:val="003B65E1"/>
    <w:rsid w:val="003C0F26"/>
    <w:rsid w:val="003F3A30"/>
    <w:rsid w:val="004E57C8"/>
    <w:rsid w:val="005825A6"/>
    <w:rsid w:val="005971A6"/>
    <w:rsid w:val="006B21AA"/>
    <w:rsid w:val="00710F12"/>
    <w:rsid w:val="00784D61"/>
    <w:rsid w:val="007C7FAA"/>
    <w:rsid w:val="00801110"/>
    <w:rsid w:val="00801248"/>
    <w:rsid w:val="00814D73"/>
    <w:rsid w:val="00816FA2"/>
    <w:rsid w:val="00840F25"/>
    <w:rsid w:val="008B500F"/>
    <w:rsid w:val="008D2A61"/>
    <w:rsid w:val="008F0636"/>
    <w:rsid w:val="009565CC"/>
    <w:rsid w:val="009B4A19"/>
    <w:rsid w:val="009E5C51"/>
    <w:rsid w:val="00A1160B"/>
    <w:rsid w:val="00A4462E"/>
    <w:rsid w:val="00A94A3E"/>
    <w:rsid w:val="00AD640C"/>
    <w:rsid w:val="00AE39DC"/>
    <w:rsid w:val="00AE6C20"/>
    <w:rsid w:val="00B46BAE"/>
    <w:rsid w:val="00BD70EE"/>
    <w:rsid w:val="00C23506"/>
    <w:rsid w:val="00C63102"/>
    <w:rsid w:val="00CB7B71"/>
    <w:rsid w:val="00CE41A8"/>
    <w:rsid w:val="00D12DE4"/>
    <w:rsid w:val="00D36C28"/>
    <w:rsid w:val="00E02AC9"/>
    <w:rsid w:val="00E27CB1"/>
    <w:rsid w:val="00E52B17"/>
    <w:rsid w:val="00E9366D"/>
    <w:rsid w:val="00F21A74"/>
    <w:rsid w:val="00FD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AFE9"/>
  <w15:chartTrackingRefBased/>
  <w15:docId w15:val="{1DE18948-0A07-4A55-A90A-8C04A8AE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A30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A3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DEE1-5D53-465E-A3EE-E9658B2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7</cp:revision>
  <cp:lastPrinted>2024-06-25T14:57:00Z</cp:lastPrinted>
  <dcterms:created xsi:type="dcterms:W3CDTF">2024-09-19T13:25:00Z</dcterms:created>
  <dcterms:modified xsi:type="dcterms:W3CDTF">2024-10-30T10:15:00Z</dcterms:modified>
</cp:coreProperties>
</file>